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Mariane </w:t>
            </w:r>
            <w:proofErr w:type="spellStart"/>
            <w:r>
              <w:t>Todeschini</w:t>
            </w:r>
            <w:proofErr w:type="spellEnd"/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F95743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F95743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F95743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F95743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F95743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F95743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 xml:space="preserve">O sistema deverá ser desenvolvido na linguagem de programação Java, com a utilização da ferramenta </w:t>
      </w:r>
      <w:proofErr w:type="spellStart"/>
      <w:r>
        <w:t>NetBeans</w:t>
      </w:r>
      <w:proofErr w:type="spellEnd"/>
      <w:r>
        <w:t>. A modelagem utilizada será a orientada a objetos, com base na UML (</w:t>
      </w:r>
      <w:proofErr w:type="spellStart"/>
      <w:r w:rsidRPr="00353617">
        <w:rPr>
          <w:i/>
        </w:rPr>
        <w:t>Unified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Modeling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Language</w:t>
      </w:r>
      <w:proofErr w:type="spellEnd"/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</w:t>
      </w:r>
      <w:proofErr w:type="spellStart"/>
      <w:r w:rsidRPr="00A20AF8">
        <w:rPr>
          <w:rFonts w:ascii="Arial" w:hAnsi="Arial" w:cs="Arial"/>
          <w:sz w:val="24"/>
          <w:szCs w:val="24"/>
        </w:rPr>
        <w:t>login</w:t>
      </w:r>
      <w:proofErr w:type="spellEnd"/>
      <w:r w:rsidRPr="00A20AF8">
        <w:rPr>
          <w:rFonts w:ascii="Arial" w:hAnsi="Arial" w:cs="Arial"/>
          <w:sz w:val="24"/>
          <w:szCs w:val="24"/>
        </w:rPr>
        <w:t>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 xml:space="preserve">Para o </w:t>
      </w:r>
      <w:proofErr w:type="spellStart"/>
      <w:r w:rsidRPr="00323AD6">
        <w:rPr>
          <w:rFonts w:ascii="Arial" w:hAnsi="Arial" w:cs="Arial"/>
          <w:sz w:val="24"/>
          <w:szCs w:val="24"/>
        </w:rPr>
        <w:t>login</w:t>
      </w:r>
      <w:proofErr w:type="spellEnd"/>
      <w:r w:rsidRPr="00323AD6">
        <w:rPr>
          <w:rFonts w:ascii="Arial" w:hAnsi="Arial" w:cs="Arial"/>
          <w:sz w:val="24"/>
          <w:szCs w:val="24"/>
        </w:rPr>
        <w:t xml:space="preserve"> deve-se escrever todas as letras em maiúsculo, e deve-se permitir a inserção de números no </w:t>
      </w:r>
      <w:proofErr w:type="spellStart"/>
      <w:r w:rsidRPr="00323AD6">
        <w:rPr>
          <w:rFonts w:ascii="Arial" w:hAnsi="Arial" w:cs="Arial"/>
          <w:sz w:val="24"/>
          <w:szCs w:val="24"/>
        </w:rPr>
        <w:t>login</w:t>
      </w:r>
      <w:proofErr w:type="spellEnd"/>
      <w:r w:rsidRPr="00323AD6">
        <w:rPr>
          <w:rFonts w:ascii="Arial" w:hAnsi="Arial" w:cs="Arial"/>
          <w:sz w:val="24"/>
          <w:szCs w:val="24"/>
        </w:rPr>
        <w:t>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 xml:space="preserve">O sistema não deve permitir dois </w:t>
      </w:r>
      <w:proofErr w:type="spellStart"/>
      <w:r w:rsidRPr="00323AD6">
        <w:rPr>
          <w:rFonts w:ascii="Arial" w:hAnsi="Arial" w:cs="Arial"/>
          <w:sz w:val="24"/>
          <w:szCs w:val="24"/>
        </w:rPr>
        <w:t>logins</w:t>
      </w:r>
      <w:proofErr w:type="spellEnd"/>
      <w:r w:rsidRPr="00323AD6">
        <w:rPr>
          <w:rFonts w:ascii="Arial" w:hAnsi="Arial" w:cs="Arial"/>
          <w:sz w:val="24"/>
          <w:szCs w:val="24"/>
        </w:rPr>
        <w:t xml:space="preserve">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 xml:space="preserve">RF02 – Efetuar </w:t>
      </w:r>
      <w:proofErr w:type="spellStart"/>
      <w:r>
        <w:t>Login</w:t>
      </w:r>
      <w:bookmarkEnd w:id="30"/>
      <w:proofErr w:type="spellEnd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 xml:space="preserve">através de uma verificação de usuário, solicitando os seguintes itens: </w:t>
      </w:r>
      <w:proofErr w:type="spellStart"/>
      <w:r>
        <w:t>login</w:t>
      </w:r>
      <w:proofErr w:type="spellEnd"/>
      <w:r>
        <w:t xml:space="preserve">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</w:t>
      </w:r>
      <w:proofErr w:type="spellStart"/>
      <w:r w:rsidR="001268F2">
        <w:t>login</w:t>
      </w:r>
      <w:proofErr w:type="spellEnd"/>
      <w:r w:rsidR="001268F2">
        <w:t xml:space="preserve">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7777777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7777777" w:rsidR="00A4308A" w:rsidRDefault="003739A9" w:rsidP="008D02E5">
      <w:pPr>
        <w:spacing w:line="360" w:lineRule="auto"/>
        <w:ind w:left="1076" w:right="612" w:firstLine="0"/>
      </w:pPr>
      <w:r>
        <w:t>3</w:t>
      </w:r>
      <w:r w:rsidR="00A4308A">
        <w:t>.4  No mom</w:t>
      </w:r>
      <w:r w:rsidR="00C423E2">
        <w:t>ento de cadastrar o cliente deve</w:t>
      </w:r>
      <w:r w:rsidR="00A4308A">
        <w:t>-se ser cadastrado o(s) veículo(s) do mesmo.</w:t>
      </w:r>
    </w:p>
    <w:p w14:paraId="13FDA4B2" w14:textId="77777777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6E48A1">
        <w:t>,</w:t>
      </w:r>
      <w:r w:rsidR="00F14FDE">
        <w:t xml:space="preserve"> o CPF/CNPJ </w:t>
      </w:r>
      <w:r w:rsidR="006E48A1">
        <w:t xml:space="preserve">ou RG/Inscrição Estadual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7E5D3E">
        <w:t>, ano, chassis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lastRenderedPageBreak/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1B601A">
        <w:t xml:space="preserve"> telefone,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77777777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606B49">
        <w:t>guintes campos: nome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</w:t>
      </w:r>
      <w:r w:rsidR="00606B49">
        <w:t>valor de custo</w:t>
      </w:r>
      <w:r w:rsidR="00FB4276">
        <w:t xml:space="preserve">, </w:t>
      </w:r>
      <w:r w:rsidR="007B73D2">
        <w:t xml:space="preserve">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>permitir a alteração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77777777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mero do produto ou nome do mesmo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lastRenderedPageBreak/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</w:t>
      </w:r>
      <w:proofErr w:type="spellStart"/>
      <w:r w:rsidR="00C6243C">
        <w:t>pré</w:t>
      </w:r>
      <w:proofErr w:type="spellEnd"/>
      <w:r w:rsidR="00C6243C">
        <w:t>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</w:t>
      </w:r>
      <w:proofErr w:type="spellStart"/>
      <w:r w:rsidR="00D9751D">
        <w:t>pré</w:t>
      </w:r>
      <w:proofErr w:type="spellEnd"/>
      <w:r w:rsidR="00D9751D">
        <w:t>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</w:t>
      </w:r>
      <w:proofErr w:type="spellStart"/>
      <w:r w:rsidR="00C6243C">
        <w:t>pré</w:t>
      </w:r>
      <w:proofErr w:type="spellEnd"/>
      <w:r w:rsidR="00C6243C">
        <w:t>-cadastrado</w:t>
      </w:r>
      <w:r w:rsidR="005606D7">
        <w:t>s), serviços (</w:t>
      </w:r>
      <w:proofErr w:type="spellStart"/>
      <w:r w:rsidR="005606D7">
        <w:t>pré</w:t>
      </w:r>
      <w:proofErr w:type="spellEnd"/>
      <w:r w:rsidR="005606D7">
        <w:t>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lastRenderedPageBreak/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</w:t>
      </w:r>
      <w:proofErr w:type="spellStart"/>
      <w:r w:rsidR="000D2EB4">
        <w:t>veiculo</w:t>
      </w:r>
      <w:proofErr w:type="spellEnd"/>
      <w:r w:rsidR="000D2EB4">
        <w:t xml:space="preserve">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 xml:space="preserve">Os dados </w:t>
      </w:r>
      <w:proofErr w:type="spellStart"/>
      <w:r w:rsidR="00C6243C">
        <w:t>pré</w:t>
      </w:r>
      <w:proofErr w:type="spellEnd"/>
      <w:r w:rsidR="00C6243C">
        <w:t>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</w:t>
      </w:r>
      <w:proofErr w:type="spellStart"/>
      <w:r w:rsidR="000B0642">
        <w:t>devera</w:t>
      </w:r>
      <w:proofErr w:type="spellEnd"/>
      <w:r w:rsidR="000B0642">
        <w:t xml:space="preserve">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</w:t>
      </w:r>
      <w:proofErr w:type="spellStart"/>
      <w:r w:rsidR="00E545D7">
        <w:t>pdf</w:t>
      </w:r>
      <w:proofErr w:type="spellEnd"/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77777777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0B0642">
        <w:t xml:space="preserve">, mudando seu </w:t>
      </w:r>
      <w:proofErr w:type="spellStart"/>
      <w:r w:rsidR="000B0642">
        <w:t>estatus</w:t>
      </w:r>
      <w:proofErr w:type="spellEnd"/>
      <w:r w:rsidR="000B0642">
        <w:t xml:space="preserve">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 xml:space="preserve">em formato </w:t>
      </w:r>
      <w:proofErr w:type="spellStart"/>
      <w:r w:rsidR="003F3D1F">
        <w:t>pdf</w:t>
      </w:r>
      <w:proofErr w:type="spellEnd"/>
      <w:r w:rsidR="003F3D1F">
        <w:t>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</w:t>
      </w:r>
      <w:proofErr w:type="spellStart"/>
      <w:r w:rsidR="00AD189A">
        <w:t>pdf</w:t>
      </w:r>
      <w:proofErr w:type="spellEnd"/>
      <w:r w:rsidR="00AD189A">
        <w:t>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</w:t>
      </w:r>
      <w:proofErr w:type="spellStart"/>
      <w:r w:rsidR="00105397">
        <w:t>pdf</w:t>
      </w:r>
      <w:proofErr w:type="spellEnd"/>
      <w:r w:rsidR="00105397">
        <w:t>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 xml:space="preserve">rísticas de segurança solicitando o </w:t>
      </w:r>
      <w:proofErr w:type="spellStart"/>
      <w:r>
        <w:t>login</w:t>
      </w:r>
      <w:proofErr w:type="spellEnd"/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 xml:space="preserve">Este capítulo apresenta as especificações dos requisitos do sistema. A atividade de análise de requisitos foi conduzida aplicando-se técnicas de modelagem de casos de uso. O modelo apresentado foi elaborado usando a UML e a ferramenta </w:t>
      </w:r>
      <w:proofErr w:type="spellStart"/>
      <w:r>
        <w:t>Astah</w:t>
      </w:r>
      <w:proofErr w:type="spellEnd"/>
      <w:r>
        <w:t>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 xml:space="preserve">4.1.2 Efetuar </w:t>
      </w:r>
      <w:proofErr w:type="spellStart"/>
      <w:r>
        <w:t>Login</w:t>
      </w:r>
      <w:bookmarkEnd w:id="53"/>
      <w:proofErr w:type="spellEnd"/>
    </w:p>
    <w:p w14:paraId="54735D2F" w14:textId="77777777" w:rsidR="007E1AED" w:rsidRDefault="00F039AC" w:rsidP="007E1AED">
      <w:commentRangeStart w:id="54"/>
      <w:r>
        <w:rPr>
          <w:noProof/>
        </w:rPr>
        <w:drawing>
          <wp:inline distT="0" distB="0" distL="0" distR="0" wp14:anchorId="63A925B0" wp14:editId="6B17B32B">
            <wp:extent cx="3714750" cy="3466748"/>
            <wp:effectExtent l="0" t="0" r="0" b="0"/>
            <wp:docPr id="17" name="Imagem 17" descr="C:\Users\Gui\AppData\Local\Microsoft\Windows\INetCacheContent.Word\Efetu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Efetuar 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9" cy="34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4"/>
      <w:r w:rsidR="008F1D53">
        <w:rPr>
          <w:rStyle w:val="Refdecomentrio"/>
        </w:rPr>
        <w:commentReference w:id="54"/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011D" w14:textId="77777777" w:rsidR="007E1AED" w:rsidRDefault="007E1AED" w:rsidP="007E1AED">
      <w:pPr>
        <w:pStyle w:val="Ttulo3"/>
      </w:pPr>
      <w:bookmarkStart w:id="55" w:name="_Toc476050622"/>
      <w:r>
        <w:lastRenderedPageBreak/>
        <w:t>4.1.3 Cadastrar Cliente</w:t>
      </w:r>
      <w:bookmarkEnd w:id="55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6" w:name="_Toc476050623"/>
      <w:r w:rsidRPr="001C5E75">
        <w:rPr>
          <w:rStyle w:val="Ttulo3Char"/>
        </w:rPr>
        <w:lastRenderedPageBreak/>
        <w:t>4.1.4 Cadastrar Veículo</w:t>
      </w:r>
      <w:bookmarkEnd w:id="56"/>
      <w:commentRangeStart w:id="57"/>
      <w:commentRangeStart w:id="58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7"/>
      <w:commentRangeEnd w:id="58"/>
      <w:r w:rsidR="008F1D53">
        <w:rPr>
          <w:rStyle w:val="Refdecomentrio"/>
        </w:rPr>
        <w:lastRenderedPageBreak/>
        <w:commentReference w:id="57"/>
      </w:r>
      <w:r w:rsidR="008F1D53">
        <w:rPr>
          <w:rStyle w:val="Refdecomentrio"/>
        </w:rPr>
        <w:commentReference w:id="58"/>
      </w:r>
      <w:r w:rsidRPr="0000707C"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9" w:name="_Toc476050624"/>
      <w:r>
        <w:lastRenderedPageBreak/>
        <w:t>4.1.5</w:t>
      </w:r>
      <w:r w:rsidR="007E1AED">
        <w:t xml:space="preserve"> Cadastrar Mecânico</w:t>
      </w:r>
      <w:bookmarkEnd w:id="59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60" w:name="_Toc476050625"/>
      <w:r>
        <w:lastRenderedPageBreak/>
        <w:t>4.1.6</w:t>
      </w:r>
      <w:r w:rsidR="007E1AED">
        <w:t xml:space="preserve"> Cadastrar Produto</w:t>
      </w:r>
      <w:bookmarkEnd w:id="60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61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61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77777777" w:rsidR="00557B17" w:rsidRDefault="0000707C" w:rsidP="001C5E75">
      <w:pPr>
        <w:jc w:val="left"/>
      </w:pPr>
      <w:bookmarkStart w:id="62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</w:t>
      </w:r>
      <w:commentRangeStart w:id="63"/>
      <w:r w:rsidR="00557B17" w:rsidRPr="001C5E75">
        <w:rPr>
          <w:rStyle w:val="Ttulo3Char"/>
        </w:rPr>
        <w:t>Gerar Ordem de Serviço</w:t>
      </w:r>
      <w:bookmarkEnd w:id="62"/>
      <w:commentRangeEnd w:id="63"/>
      <w:r w:rsidR="008F1D53">
        <w:rPr>
          <w:rStyle w:val="Refdecomentrio"/>
        </w:rPr>
        <w:commentReference w:id="63"/>
      </w:r>
      <w:r w:rsidR="00F039AC">
        <w:rPr>
          <w:noProof/>
        </w:rPr>
        <w:drawing>
          <wp:inline distT="0" distB="0" distL="0" distR="0" wp14:anchorId="61D40130" wp14:editId="1D3E6C7A">
            <wp:extent cx="5793105" cy="3505748"/>
            <wp:effectExtent l="0" t="0" r="0" b="0"/>
            <wp:docPr id="25" name="Imagem 25" descr="C:\Users\Gui\AppData\Local\Microsoft\Windows\INetCacheContent.Word\Gerar Ordem de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Gerar Ordem de Serviç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E310180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77777777" w:rsidR="00557B17" w:rsidRDefault="0000707C" w:rsidP="001C5E75">
      <w:pPr>
        <w:jc w:val="left"/>
      </w:pPr>
      <w:bookmarkStart w:id="64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commentRangeStart w:id="65"/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4"/>
      <w:commentRangeEnd w:id="65"/>
      <w:r w:rsidR="00534C47">
        <w:rPr>
          <w:rStyle w:val="Refdecomentrio"/>
        </w:rPr>
        <w:commentReference w:id="65"/>
      </w:r>
      <w:r>
        <w:rPr>
          <w:noProof/>
        </w:rPr>
        <w:drawing>
          <wp:inline distT="0" distB="0" distL="0" distR="0" wp14:anchorId="328795D9" wp14:editId="168C8478">
            <wp:extent cx="5793105" cy="3730950"/>
            <wp:effectExtent l="0" t="0" r="0" b="0"/>
            <wp:docPr id="42" name="Imagem 42" descr="C:\Users\Gui\AppData\Local\Microsoft\Windows\INetCacheContent.Word\Gerar Relatório de Comissã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i\AppData\Local\Microsoft\Windows\INetCacheContent.Word\Gerar Relatório de Comissão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lastRenderedPageBreak/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6" w:name="_Toc476050629"/>
      <w:commentRangeStart w:id="67"/>
      <w:r>
        <w:lastRenderedPageBreak/>
        <w:t>4.1.10</w:t>
      </w:r>
      <w:r w:rsidR="008B6A00">
        <w:t xml:space="preserve"> Gerar Relatório de</w:t>
      </w:r>
      <w:r>
        <w:t xml:space="preserve"> Ordens de Serviço</w:t>
      </w:r>
      <w:commentRangeEnd w:id="67"/>
      <w:r w:rsidR="00784A49">
        <w:rPr>
          <w:rStyle w:val="Refdecomentrio"/>
          <w:b w:val="0"/>
        </w:rPr>
        <w:commentReference w:id="67"/>
      </w:r>
      <w:bookmarkEnd w:id="66"/>
    </w:p>
    <w:p w14:paraId="0B9839BD" w14:textId="77777777" w:rsidR="008B6A00" w:rsidRDefault="0000707C" w:rsidP="008C11CF">
      <w:r>
        <w:rPr>
          <w:noProof/>
        </w:rPr>
        <w:drawing>
          <wp:inline distT="0" distB="0" distL="0" distR="0" wp14:anchorId="288226F0" wp14:editId="241C95BD">
            <wp:extent cx="5551919" cy="2419350"/>
            <wp:effectExtent l="0" t="0" r="0" b="0"/>
            <wp:docPr id="43" name="Imagem 43" descr="C:\Users\Gui\AppData\Local\Microsoft\Windows\INetCacheContent.Word\Gerar Relatório da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i\AppData\Local\Microsoft\Windows\INetCacheContent.Word\Gerar Relatório da O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85" cy="24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8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8"/>
    </w:p>
    <w:p w14:paraId="152ECB9A" w14:textId="77777777" w:rsidR="00990238" w:rsidRDefault="0000707C" w:rsidP="008C11CF">
      <w:commentRangeStart w:id="69"/>
      <w:r>
        <w:rPr>
          <w:noProof/>
        </w:rPr>
        <w:drawing>
          <wp:inline distT="0" distB="0" distL="0" distR="0" wp14:anchorId="34C7F5AB" wp14:editId="76288286">
            <wp:extent cx="5793105" cy="2464444"/>
            <wp:effectExtent l="0" t="0" r="0" b="0"/>
            <wp:docPr id="49" name="Imagem 49" descr="C:\Users\Gui\AppData\Local\Microsoft\Windows\INetCacheContent.Word\Gerar Relatório 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i\AppData\Local\Microsoft\Windows\INetCacheContent.Word\Gerar Relatório Financeir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9"/>
      <w:r w:rsidR="003C3A5E">
        <w:rPr>
          <w:rStyle w:val="Refdecomentrio"/>
        </w:rPr>
        <w:commentReference w:id="69"/>
      </w:r>
      <w:r w:rsidRPr="0000707C">
        <w:t xml:space="preserve"> </w:t>
      </w:r>
      <w:r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70" w:name="_Toc476050631"/>
      <w:r>
        <w:lastRenderedPageBreak/>
        <w:t>4.2 Diagrama de Classes</w:t>
      </w:r>
      <w:bookmarkEnd w:id="70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057109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pt;height:381.5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71" w:name="_Toc476050632"/>
      <w:r>
        <w:lastRenderedPageBreak/>
        <w:t>4.3 Diagramas de Sequência</w:t>
      </w:r>
      <w:bookmarkEnd w:id="71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72" w:name="_Toc476050633"/>
      <w:r>
        <w:t>4.3.1 Cadastrar</w:t>
      </w:r>
      <w:r w:rsidR="00DF6D8F">
        <w:t xml:space="preserve"> </w:t>
      </w:r>
      <w:proofErr w:type="spellStart"/>
      <w:r w:rsidR="00DF6D8F">
        <w:t>Usuario</w:t>
      </w:r>
      <w:bookmarkEnd w:id="72"/>
      <w:proofErr w:type="spellEnd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73" w:name="_Toc476050634"/>
      <w:r>
        <w:lastRenderedPageBreak/>
        <w:t xml:space="preserve">4.3.2 Efetuar </w:t>
      </w:r>
      <w:proofErr w:type="spellStart"/>
      <w:r>
        <w:t>Login</w:t>
      </w:r>
      <w:bookmarkEnd w:id="73"/>
      <w:proofErr w:type="spellEnd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74" w:name="_Toc476050635"/>
      <w:r>
        <w:lastRenderedPageBreak/>
        <w:t>4.3.3 Cadastrar</w:t>
      </w:r>
      <w:r w:rsidR="00DF6D8F">
        <w:t xml:space="preserve"> Mecânico</w:t>
      </w:r>
      <w:bookmarkEnd w:id="74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75" w:name="_Toc476050636"/>
      <w:r>
        <w:lastRenderedPageBreak/>
        <w:t>4.3.4 Cadastrar Serviço</w:t>
      </w:r>
      <w:bookmarkEnd w:id="75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6" w:name="_Toc476050637"/>
      <w:r>
        <w:lastRenderedPageBreak/>
        <w:t>4.3.5 Cadastrar Produto</w:t>
      </w:r>
      <w:bookmarkEnd w:id="76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7" w:name="_Toc476050638"/>
      <w:r>
        <w:lastRenderedPageBreak/>
        <w:t xml:space="preserve">4.3.6 </w:t>
      </w:r>
      <w:commentRangeStart w:id="78"/>
      <w:r>
        <w:t>Cadastrar Cliente</w:t>
      </w:r>
      <w:commentRangeEnd w:id="78"/>
      <w:r w:rsidR="003C3A5E">
        <w:rPr>
          <w:rStyle w:val="Refdecomentrio"/>
          <w:b w:val="0"/>
        </w:rPr>
        <w:commentReference w:id="78"/>
      </w:r>
      <w:bookmarkEnd w:id="77"/>
    </w:p>
    <w:p w14:paraId="2552473E" w14:textId="4D3934B3" w:rsidR="00374F71" w:rsidRDefault="00042BC6" w:rsidP="00374F71">
      <w:pPr>
        <w:ind w:left="0" w:firstLine="0"/>
      </w:pPr>
      <w:r>
        <w:rPr>
          <w:noProof/>
        </w:rPr>
        <w:drawing>
          <wp:inline distT="0" distB="0" distL="0" distR="0" wp14:anchorId="26A7992F" wp14:editId="397A8BBF">
            <wp:extent cx="5486400" cy="8693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ia Cadastrar Clientes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81" cy="87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80" w:name="_Toc476050639"/>
      <w:commentRangeStart w:id="81"/>
      <w:r>
        <w:t>4.3.7 Cadastrar Veículo</w:t>
      </w:r>
      <w:commentRangeEnd w:id="81"/>
      <w:r w:rsidR="0031053A">
        <w:rPr>
          <w:rStyle w:val="Refdecomentrio"/>
          <w:b w:val="0"/>
        </w:rPr>
        <w:commentReference w:id="81"/>
      </w:r>
      <w:bookmarkEnd w:id="80"/>
    </w:p>
    <w:p w14:paraId="3F90855B" w14:textId="0F653198" w:rsidR="00374F71" w:rsidRDefault="00042BC6" w:rsidP="00374F71">
      <w:pPr>
        <w:ind w:left="0" w:firstLine="0"/>
      </w:pPr>
      <w:r>
        <w:rPr>
          <w:noProof/>
        </w:rPr>
        <w:drawing>
          <wp:inline distT="0" distB="0" distL="0" distR="0" wp14:anchorId="382C46B9" wp14:editId="376377FC">
            <wp:extent cx="5470525" cy="80385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Cadastrar Veiculo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03" cy="80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82" w:name="_Toc476050640"/>
      <w:r>
        <w:lastRenderedPageBreak/>
        <w:t>4.3.8 Gerar Ordem de Serviço</w:t>
      </w:r>
      <w:bookmarkEnd w:id="82"/>
    </w:p>
    <w:p w14:paraId="2DDF7CEB" w14:textId="72282E4B" w:rsidR="004A132C" w:rsidRDefault="00057109" w:rsidP="004A132C">
      <w:r>
        <w:pict w14:anchorId="4249CB21">
          <v:shape id="_x0000_i1026" type="#_x0000_t75" style="width:461pt;height:394.4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83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83"/>
    </w:p>
    <w:p w14:paraId="2E145CD6" w14:textId="77777777" w:rsidR="007C3334" w:rsidRPr="007C3334" w:rsidRDefault="00057109" w:rsidP="007C3334">
      <w:r>
        <w:pict w14:anchorId="5D68CEA5">
          <v:shape id="_x0000_i1027" type="#_x0000_t75" style="width:456.7pt;height:271.9pt">
            <v:imagedata r:id="rId45" o:title="Sequencia Relatorio de OS"/>
          </v:shape>
        </w:pict>
      </w:r>
      <w:r w:rsidR="00BA0DE2">
        <w:rPr>
          <w:rStyle w:val="Refdecomentrio"/>
        </w:rPr>
        <w:commentReference w:id="84"/>
      </w:r>
    </w:p>
    <w:p w14:paraId="5E3A46B9" w14:textId="77777777" w:rsidR="00642AF7" w:rsidRDefault="00642AF7" w:rsidP="001C5E75">
      <w:pPr>
        <w:jc w:val="left"/>
      </w:pPr>
      <w:bookmarkStart w:id="85" w:name="_Toc476050642"/>
      <w:r w:rsidRPr="001C5E75">
        <w:rPr>
          <w:rStyle w:val="Ttulo3Char"/>
        </w:rPr>
        <w:t>4.3.10 Gerar Relatórios Financeiros</w:t>
      </w:r>
      <w:bookmarkEnd w:id="85"/>
      <w:r w:rsidR="00057109">
        <w:pict w14:anchorId="18CC8402">
          <v:shape id="_x0000_i1028" type="#_x0000_t75" style="width:453.5pt;height:275.1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86" w:name="_Toc476050643"/>
      <w:r>
        <w:lastRenderedPageBreak/>
        <w:t xml:space="preserve">4.3.11 </w:t>
      </w:r>
      <w:commentRangeStart w:id="87"/>
      <w:r>
        <w:t>Gerar Relatórios de Comissão</w:t>
      </w:r>
      <w:commentRangeEnd w:id="87"/>
      <w:r w:rsidR="00BA0DE2">
        <w:rPr>
          <w:rStyle w:val="Refdecomentrio"/>
          <w:b w:val="0"/>
        </w:rPr>
        <w:commentReference w:id="87"/>
      </w:r>
      <w:bookmarkEnd w:id="86"/>
    </w:p>
    <w:p w14:paraId="0779DBE4" w14:textId="77777777" w:rsidR="00642AF7" w:rsidRDefault="00057109" w:rsidP="001C5E75">
      <w:pPr>
        <w:rPr>
          <w:sz w:val="28"/>
        </w:rPr>
      </w:pPr>
      <w:r>
        <w:pict w14:anchorId="78F10210">
          <v:shape id="_x0000_i1029" type="#_x0000_t75" style="width:456.7pt;height:271.9pt">
            <v:imagedata r:id="rId47" o:title="Sequencia Relatorio Comissao"/>
          </v:shape>
        </w:pict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88" w:name="_Toc476050644"/>
      <w:r>
        <w:lastRenderedPageBreak/>
        <w:t>4.4 Diagrama de Atividades</w:t>
      </w:r>
      <w:bookmarkEnd w:id="88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057109" w:rsidP="008D0B34">
      <w:pPr>
        <w:spacing w:line="360" w:lineRule="auto"/>
        <w:ind w:left="0" w:firstLine="709"/>
      </w:pPr>
      <w:r>
        <w:pict w14:anchorId="50E908A3">
          <v:shape id="_x0000_i1030" type="#_x0000_t75" style="width:455.65pt;height:405.1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89" w:name="_Toc476050645"/>
      <w:r>
        <w:t>4.5 Modelo Relacional</w:t>
      </w:r>
      <w:bookmarkEnd w:id="89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4B98410C" w:rsidR="000550D2" w:rsidRDefault="00057109" w:rsidP="00942BE5">
      <w:pPr>
        <w:spacing w:line="360" w:lineRule="auto"/>
        <w:ind w:left="0" w:firstLine="0"/>
      </w:pPr>
      <w:r>
        <w:pict w14:anchorId="64493E11">
          <v:shape id="_x0000_i1031" type="#_x0000_t75" style="width:455.65pt;height:241.8pt">
            <v:imagedata r:id="rId49" o:title="MR28-02"/>
          </v:shape>
        </w:pict>
      </w:r>
      <w:commentRangeStart w:id="90"/>
      <w:r w:rsidR="00942BE5">
        <w:rPr>
          <w:rStyle w:val="Refdecomentrio"/>
        </w:rPr>
        <w:commentReference w:id="91"/>
      </w:r>
      <w:commentRangeEnd w:id="90"/>
      <w:r w:rsidR="00942BE5">
        <w:rPr>
          <w:rStyle w:val="Refdecomentrio"/>
        </w:rPr>
        <w:commentReference w:id="90"/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92" w:name="_Toc476050646"/>
      <w:r>
        <w:lastRenderedPageBreak/>
        <w:t>5. Telas</w:t>
      </w:r>
      <w:bookmarkEnd w:id="92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 xml:space="preserve">m o auxílio da ferramenta </w:t>
      </w:r>
      <w:proofErr w:type="spellStart"/>
      <w:r w:rsidR="00DF6D8F">
        <w:t>Netbeans</w:t>
      </w:r>
      <w:proofErr w:type="spellEnd"/>
      <w:r>
        <w:t>.</w:t>
      </w:r>
    </w:p>
    <w:p w14:paraId="7E694621" w14:textId="77777777" w:rsidR="0000598C" w:rsidRDefault="0000598C" w:rsidP="0000598C">
      <w:pPr>
        <w:pStyle w:val="Ttulo2"/>
      </w:pPr>
      <w:bookmarkStart w:id="93" w:name="_Toc476050647"/>
      <w:r>
        <w:t>5.1 Protótipos das Telas</w:t>
      </w:r>
      <w:bookmarkEnd w:id="93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94" w:name="_Toc476050648"/>
      <w:r>
        <w:t>5.1.1 Telas de Início</w:t>
      </w:r>
      <w:bookmarkEnd w:id="94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95" w:name="_Toc476050649"/>
      <w:r>
        <w:lastRenderedPageBreak/>
        <w:t>5.1.2 Tela de Cadastro de Usuário</w:t>
      </w:r>
      <w:bookmarkEnd w:id="95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96" w:name="_Toc476050650"/>
      <w:r>
        <w:lastRenderedPageBreak/>
        <w:t xml:space="preserve">5.1.3 Tela de </w:t>
      </w:r>
      <w:proofErr w:type="spellStart"/>
      <w:r>
        <w:t>Login</w:t>
      </w:r>
      <w:bookmarkEnd w:id="96"/>
      <w:proofErr w:type="spellEnd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97" w:name="_Toc476050651"/>
      <w:r>
        <w:lastRenderedPageBreak/>
        <w:t>5.1.4 Tela de Cadastro de Cliente</w:t>
      </w:r>
      <w:bookmarkEnd w:id="97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98" w:name="_Toc476050652"/>
      <w:r>
        <w:lastRenderedPageBreak/>
        <w:t>5.1.5 Tela de Cadastro de Mecânico</w:t>
      </w:r>
      <w:bookmarkEnd w:id="98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99" w:name="_Toc476050653"/>
      <w:r>
        <w:t>5.1.6 Tela de Cadastro de Produto</w:t>
      </w:r>
      <w:bookmarkEnd w:id="99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100" w:name="_Toc476050654"/>
      <w:r>
        <w:lastRenderedPageBreak/>
        <w:t>5.1.7 Tela de Cadastro de Serviços</w:t>
      </w:r>
      <w:bookmarkEnd w:id="100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101" w:name="_Toc476050655"/>
      <w:r w:rsidRPr="001C5E75">
        <w:rPr>
          <w:rStyle w:val="Ttulo3Char"/>
        </w:rPr>
        <w:lastRenderedPageBreak/>
        <w:t>5.1.8 Tela de Gerar Comissões</w:t>
      </w:r>
      <w:bookmarkEnd w:id="101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102" w:name="_Toc476050656"/>
      <w:r>
        <w:lastRenderedPageBreak/>
        <w:t>5.1.9 Tela de Cadastro de Veículos</w:t>
      </w:r>
      <w:bookmarkEnd w:id="102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103" w:name="_Toc476050657"/>
      <w:r>
        <w:t>5.1.10 Tela de Consulta de Clientes</w:t>
      </w:r>
      <w:bookmarkEnd w:id="103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104" w:name="_Toc476050658"/>
      <w:r>
        <w:lastRenderedPageBreak/>
        <w:t>5.1.11 Tela de Consulta de Mecânicos</w:t>
      </w:r>
      <w:bookmarkEnd w:id="104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105" w:name="_Toc476050659"/>
      <w:r w:rsidRPr="00A139A1">
        <w:rPr>
          <w:rStyle w:val="Ttulo3Char"/>
        </w:rPr>
        <w:t>5.1.12 Tela de Consulta de Relatórios</w:t>
      </w:r>
      <w:bookmarkEnd w:id="105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106" w:name="_Toc476050660"/>
      <w:r w:rsidRPr="00A74565">
        <w:rPr>
          <w:rStyle w:val="Ttulo3Char"/>
        </w:rPr>
        <w:lastRenderedPageBreak/>
        <w:t>5.1.13 Tela de Consulta de OS</w:t>
      </w:r>
      <w:bookmarkEnd w:id="106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107" w:name="_Toc476050661"/>
      <w:r>
        <w:t>5.1.14 Tela de Consulta de Produtos</w:t>
      </w:r>
      <w:bookmarkEnd w:id="107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108" w:name="_Toc476050662"/>
      <w:r>
        <w:lastRenderedPageBreak/>
        <w:t>5.1.15 Tela de Consulta de Serviços</w:t>
      </w:r>
      <w:bookmarkEnd w:id="108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109" w:name="_Toc476050663"/>
      <w:r>
        <w:t>5.1.16 Tela de Consulta de Veículos</w:t>
      </w:r>
      <w:bookmarkEnd w:id="109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10" w:name="_Toc476050664"/>
      <w:r>
        <w:lastRenderedPageBreak/>
        <w:t>5.1.17 Tela de Gerar OS</w:t>
      </w:r>
      <w:bookmarkEnd w:id="110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11" w:name="_Toc476050665"/>
      <w:r>
        <w:lastRenderedPageBreak/>
        <w:t>5.1.18</w:t>
      </w:r>
      <w:r w:rsidR="00A140B7">
        <w:t xml:space="preserve"> Tela de Ordem de Serviço</w:t>
      </w:r>
      <w:bookmarkEnd w:id="111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12" w:name="_Toc476050666"/>
      <w:r>
        <w:lastRenderedPageBreak/>
        <w:t>5.1.19</w:t>
      </w:r>
      <w:r w:rsidR="00A140B7">
        <w:t xml:space="preserve"> Tela de Pagamento da OS</w:t>
      </w:r>
      <w:bookmarkEnd w:id="112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13" w:name="_Toc476050667"/>
      <w:r>
        <w:t>5.1.20</w:t>
      </w:r>
      <w:r w:rsidR="00C23B4E">
        <w:t xml:space="preserve"> Tela de Relatório Financeiro</w:t>
      </w:r>
      <w:bookmarkEnd w:id="113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EC1E8F" w:rsidRDefault="00EC1E8F">
      <w:pPr>
        <w:pStyle w:val="Textodecomentrio"/>
      </w:pPr>
      <w:r>
        <w:rPr>
          <w:rStyle w:val="Refdecomentrio"/>
        </w:rPr>
        <w:annotationRef/>
      </w:r>
      <w:r>
        <w:t xml:space="preserve">Cadê a </w:t>
      </w:r>
      <w:proofErr w:type="spellStart"/>
      <w:r>
        <w:t>referencia</w:t>
      </w:r>
      <w:proofErr w:type="spellEnd"/>
      <w:r>
        <w:t>??</w:t>
      </w:r>
    </w:p>
  </w:comment>
  <w:comment w:id="15" w:author="JOAO MANOEL DE OLIVEIRA NETO" w:date="2017-02-23T21:17:00Z" w:initials="JMDON">
    <w:p w14:paraId="47504C94" w14:textId="6CA206EC" w:rsidR="00EC1E8F" w:rsidRDefault="00EC1E8F">
      <w:pPr>
        <w:pStyle w:val="Textodecomentrio"/>
      </w:pPr>
      <w:r>
        <w:rPr>
          <w:rStyle w:val="Refdecomentrio"/>
        </w:rPr>
        <w:annotationRef/>
      </w:r>
      <w:r>
        <w:t xml:space="preserve">Pegar </w:t>
      </w:r>
      <w:proofErr w:type="spellStart"/>
      <w:r>
        <w:t>referencia</w:t>
      </w:r>
      <w:proofErr w:type="spellEnd"/>
      <w:r>
        <w:t xml:space="preserve"> do livro do </w:t>
      </w:r>
      <w:proofErr w:type="spellStart"/>
      <w:r>
        <w:t>Sommerville</w:t>
      </w:r>
      <w:proofErr w:type="spellEnd"/>
    </w:p>
  </w:comment>
  <w:comment w:id="54" w:author="Silvia Helena" w:date="2016-12-06T09:31:00Z" w:initials="SH">
    <w:p w14:paraId="3A970C33" w14:textId="77777777" w:rsidR="00EC1E8F" w:rsidRDefault="00EC1E8F">
      <w:pPr>
        <w:pStyle w:val="Textodecomentrio"/>
      </w:pPr>
      <w:r>
        <w:rPr>
          <w:rStyle w:val="Refdecomentrio"/>
        </w:rPr>
        <w:annotationRef/>
      </w:r>
      <w:r>
        <w:t>Faltou include validar senha</w:t>
      </w:r>
    </w:p>
  </w:comment>
  <w:comment w:id="57" w:author="Silvia Helena" w:date="2016-12-06T09:32:00Z" w:initials="SH">
    <w:p w14:paraId="4FBBC2C3" w14:textId="77777777" w:rsidR="00EC1E8F" w:rsidRDefault="00EC1E8F">
      <w:pPr>
        <w:pStyle w:val="Textodecomentrio"/>
      </w:pPr>
      <w:r>
        <w:rPr>
          <w:rStyle w:val="Refdecomentrio"/>
        </w:rPr>
        <w:annotationRef/>
      </w:r>
      <w:r>
        <w:t xml:space="preserve">Aqui não poderá cadastrar </w:t>
      </w:r>
      <w:proofErr w:type="spellStart"/>
      <w:r>
        <w:t>clinete</w:t>
      </w:r>
      <w:proofErr w:type="spellEnd"/>
      <w:r>
        <w:t xml:space="preserve"> caso ele </w:t>
      </w:r>
      <w:proofErr w:type="spellStart"/>
      <w:r>
        <w:t>ja</w:t>
      </w:r>
      <w:proofErr w:type="spellEnd"/>
      <w:r>
        <w:t xml:space="preserve"> </w:t>
      </w:r>
    </w:p>
  </w:comment>
  <w:comment w:id="58" w:author="Silvia Helena" w:date="2016-12-06T09:32:00Z" w:initials="SH">
    <w:p w14:paraId="712BA28E" w14:textId="77777777" w:rsidR="00EC1E8F" w:rsidRDefault="00EC1E8F">
      <w:pPr>
        <w:pStyle w:val="Textodecomentrio"/>
      </w:pPr>
      <w:r>
        <w:rPr>
          <w:rStyle w:val="Refdecomentrio"/>
        </w:rPr>
        <w:annotationRef/>
      </w:r>
    </w:p>
  </w:comment>
  <w:comment w:id="63" w:author="Silvia Helena" w:date="2016-12-06T09:33:00Z" w:initials="SH">
    <w:p w14:paraId="32081B1F" w14:textId="77777777" w:rsidR="00EC1E8F" w:rsidRDefault="00EC1E8F">
      <w:pPr>
        <w:pStyle w:val="Textodecomentrio"/>
      </w:pPr>
      <w:r>
        <w:rPr>
          <w:rStyle w:val="Refdecomentrio"/>
        </w:rPr>
        <w:annotationRef/>
      </w:r>
      <w:r>
        <w:t xml:space="preserve">Pode cadastrar o </w:t>
      </w:r>
      <w:proofErr w:type="spellStart"/>
      <w:r>
        <w:t>mecanico</w:t>
      </w:r>
      <w:proofErr w:type="spellEnd"/>
      <w:r>
        <w:t>???</w:t>
      </w:r>
    </w:p>
  </w:comment>
  <w:comment w:id="65" w:author="Silvia Helena" w:date="2016-12-06T09:34:00Z" w:initials="SH">
    <w:p w14:paraId="7C053FB6" w14:textId="77777777" w:rsidR="00EC1E8F" w:rsidRDefault="00EC1E8F">
      <w:pPr>
        <w:pStyle w:val="Textodecomentrio"/>
      </w:pPr>
      <w:r>
        <w:rPr>
          <w:rStyle w:val="Refdecomentrio"/>
        </w:rPr>
        <w:annotationRef/>
      </w:r>
      <w:r>
        <w:t xml:space="preserve">Faltou </w:t>
      </w:r>
      <w:proofErr w:type="spellStart"/>
      <w:r>
        <w:t>extend</w:t>
      </w:r>
      <w:proofErr w:type="spellEnd"/>
      <w:r>
        <w:t xml:space="preserve"> gerar PDF e imprimir</w:t>
      </w:r>
    </w:p>
  </w:comment>
  <w:comment w:id="67" w:author="Silvia Helena" w:date="2016-12-06T09:35:00Z" w:initials="SH">
    <w:p w14:paraId="706A25F2" w14:textId="77777777" w:rsidR="00EC1E8F" w:rsidRDefault="00EC1E8F">
      <w:pPr>
        <w:pStyle w:val="Textodecomentrio"/>
      </w:pPr>
      <w:r>
        <w:rPr>
          <w:rStyle w:val="Refdecomentrio"/>
        </w:rPr>
        <w:annotationRef/>
      </w:r>
      <w:r>
        <w:t xml:space="preserve">Faltou </w:t>
      </w:r>
      <w:proofErr w:type="spellStart"/>
      <w:r>
        <w:t>extend</w:t>
      </w:r>
      <w:proofErr w:type="spellEnd"/>
      <w:r>
        <w:t xml:space="preserve"> gerar PDF e imprimir</w:t>
      </w:r>
    </w:p>
    <w:p w14:paraId="333EA66E" w14:textId="77777777" w:rsidR="00EC1E8F" w:rsidRDefault="00EC1E8F">
      <w:pPr>
        <w:pStyle w:val="Textodecomentrio"/>
      </w:pPr>
    </w:p>
  </w:comment>
  <w:comment w:id="69" w:author="Silvia Helena" w:date="2016-12-06T09:35:00Z" w:initials="SH">
    <w:p w14:paraId="0583AAFF" w14:textId="77777777" w:rsidR="00EC1E8F" w:rsidRDefault="00EC1E8F">
      <w:pPr>
        <w:pStyle w:val="Textodecomentrio"/>
      </w:pPr>
      <w:r>
        <w:rPr>
          <w:rStyle w:val="Refdecomentrio"/>
        </w:rPr>
        <w:annotationRef/>
      </w:r>
      <w:r>
        <w:t xml:space="preserve">Faltou </w:t>
      </w:r>
      <w:proofErr w:type="spellStart"/>
      <w:r>
        <w:t>extend</w:t>
      </w:r>
      <w:proofErr w:type="spellEnd"/>
      <w:r>
        <w:t xml:space="preserve"> gerar PDF e imprimir</w:t>
      </w:r>
    </w:p>
  </w:comment>
  <w:comment w:id="78" w:author="Silvia Helena" w:date="2016-12-06T09:36:00Z" w:initials="SH">
    <w:p w14:paraId="2743B4BB" w14:textId="77777777" w:rsidR="00EC1E8F" w:rsidRDefault="00EC1E8F">
      <w:pPr>
        <w:pStyle w:val="Textodecomentrio"/>
      </w:pPr>
      <w:r>
        <w:rPr>
          <w:rStyle w:val="Refdecomentrio"/>
        </w:rPr>
        <w:annotationRef/>
      </w:r>
      <w:r>
        <w:t>Faltou consulta e cadastrar carro</w:t>
      </w:r>
    </w:p>
    <w:p w14:paraId="6B793755" w14:textId="77777777" w:rsidR="00EC1E8F" w:rsidRDefault="00EC1E8F">
      <w:pPr>
        <w:pStyle w:val="Textodecomentrio"/>
      </w:pPr>
    </w:p>
    <w:p w14:paraId="244CAA12" w14:textId="22D5DDEC" w:rsidR="00EC1E8F" w:rsidRDefault="00EC1E8F">
      <w:pPr>
        <w:pStyle w:val="Textodecomentrio"/>
      </w:pPr>
      <w:r>
        <w:t>Estava nos requisitos</w:t>
      </w:r>
    </w:p>
    <w:p w14:paraId="01AF6527" w14:textId="40C84868" w:rsidR="00EC1E8F" w:rsidRDefault="00EC1E8F">
      <w:pPr>
        <w:pStyle w:val="Textodecomentrio"/>
      </w:pPr>
    </w:p>
    <w:p w14:paraId="5E8EA34F" w14:textId="211C0344" w:rsidR="00EC1E8F" w:rsidRDefault="00EC1E8F">
      <w:pPr>
        <w:pStyle w:val="Textodecomentrio"/>
      </w:pPr>
    </w:p>
    <w:p w14:paraId="4AB5FAF4" w14:textId="02D304E8" w:rsidR="00EC1E8F" w:rsidRDefault="00EC1E8F" w:rsidP="00EC1E8F">
      <w:pPr>
        <w:pStyle w:val="Textodecomentrio"/>
      </w:pPr>
      <w:r>
        <w:t>FIZ(EU ACHO) -NATHAN</w:t>
      </w:r>
      <w:r w:rsidR="00057109">
        <w:t xml:space="preserve"> </w:t>
      </w:r>
      <w:bookmarkStart w:id="79" w:name="_GoBack"/>
      <w:bookmarkEnd w:id="79"/>
    </w:p>
  </w:comment>
  <w:comment w:id="81" w:author="Silvia Helena" w:date="2016-12-06T09:37:00Z" w:initials="SH">
    <w:p w14:paraId="2C25477C" w14:textId="363E3183" w:rsidR="00EC1E8F" w:rsidRDefault="00EC1E8F" w:rsidP="0092744F">
      <w:pPr>
        <w:pStyle w:val="Textodecomentrio"/>
      </w:pPr>
      <w:r>
        <w:rPr>
          <w:rStyle w:val="Refdecomentrio"/>
        </w:rPr>
        <w:annotationRef/>
      </w:r>
      <w:r>
        <w:t xml:space="preserve">Faltou consulta </w:t>
      </w:r>
    </w:p>
    <w:p w14:paraId="480DA618" w14:textId="1811B38D" w:rsidR="00EC1E8F" w:rsidRDefault="00EC1E8F" w:rsidP="0031053A">
      <w:pPr>
        <w:pStyle w:val="Textodecomentrio"/>
      </w:pPr>
    </w:p>
    <w:p w14:paraId="7A21E609" w14:textId="5C0E5010" w:rsidR="00F64A21" w:rsidRDefault="00F64A21" w:rsidP="0031053A">
      <w:pPr>
        <w:pStyle w:val="Textodecomentrio"/>
      </w:pPr>
      <w:r>
        <w:t>FIZ</w:t>
      </w:r>
    </w:p>
    <w:p w14:paraId="2C225D71" w14:textId="77777777" w:rsidR="00F64A21" w:rsidRDefault="00F64A21" w:rsidP="0031053A">
      <w:pPr>
        <w:pStyle w:val="Textodecomentrio"/>
      </w:pPr>
    </w:p>
  </w:comment>
  <w:comment w:id="84" w:author="Silvia Helena" w:date="2016-12-07T08:54:00Z" w:initials="SH">
    <w:p w14:paraId="6024ECF1" w14:textId="77777777" w:rsidR="00EC1E8F" w:rsidRDefault="00EC1E8F">
      <w:pPr>
        <w:pStyle w:val="Textodecomentrio"/>
      </w:pPr>
      <w:r>
        <w:rPr>
          <w:rStyle w:val="Refdecomentrio"/>
        </w:rPr>
        <w:annotationRef/>
      </w:r>
      <w:proofErr w:type="spellStart"/>
      <w:r>
        <w:t>Veirfique</w:t>
      </w:r>
      <w:proofErr w:type="spellEnd"/>
      <w:r>
        <w:t xml:space="preserve"> se não tem filtro em relação a </w:t>
      </w:r>
      <w:proofErr w:type="spellStart"/>
      <w:r>
        <w:t>funcionario</w:t>
      </w:r>
      <w:proofErr w:type="spellEnd"/>
      <w:r>
        <w:t xml:space="preserve"> e cliente</w:t>
      </w:r>
    </w:p>
    <w:p w14:paraId="03A2B56B" w14:textId="354A5F31" w:rsidR="00EC1E8F" w:rsidRDefault="00EC1E8F">
      <w:pPr>
        <w:pStyle w:val="Textodecomentrio"/>
      </w:pPr>
    </w:p>
    <w:p w14:paraId="0132AA74" w14:textId="3BC4B0E6" w:rsidR="00EC1E8F" w:rsidRDefault="00EC1E8F">
      <w:pPr>
        <w:pStyle w:val="Textodecomentrio"/>
      </w:pPr>
      <w:r>
        <w:t>Verificar nos requisitos</w:t>
      </w:r>
    </w:p>
    <w:p w14:paraId="03C330D7" w14:textId="77777777" w:rsidR="00EC1E8F" w:rsidRDefault="00EC1E8F">
      <w:pPr>
        <w:pStyle w:val="Textodecomentrio"/>
      </w:pPr>
    </w:p>
    <w:p w14:paraId="14167183" w14:textId="77777777" w:rsidR="00EC1E8F" w:rsidRDefault="00EC1E8F">
      <w:pPr>
        <w:pStyle w:val="Textodecomentrio"/>
      </w:pPr>
      <w:r>
        <w:t>Se tiver precisa ler o dão deles</w:t>
      </w:r>
    </w:p>
  </w:comment>
  <w:comment w:id="87" w:author="Silvia Helena" w:date="2016-12-07T08:53:00Z" w:initials="SH">
    <w:p w14:paraId="3C0D6570" w14:textId="65ACE7ED" w:rsidR="00EC1E8F" w:rsidRDefault="00EC1E8F">
      <w:pPr>
        <w:pStyle w:val="Textodecomentrio"/>
      </w:pPr>
      <w:r>
        <w:rPr>
          <w:rStyle w:val="Refdecomentrio"/>
        </w:rPr>
        <w:annotationRef/>
      </w:r>
      <w:r>
        <w:t xml:space="preserve">Aqui teria que ler o dão de </w:t>
      </w:r>
      <w:proofErr w:type="spellStart"/>
      <w:r>
        <w:t>mecanico</w:t>
      </w:r>
      <w:proofErr w:type="spellEnd"/>
    </w:p>
    <w:p w14:paraId="68F95207" w14:textId="77777777" w:rsidR="00EC1E8F" w:rsidRDefault="00EC1E8F">
      <w:pPr>
        <w:pStyle w:val="Textodecomentrio"/>
      </w:pPr>
      <w:r>
        <w:t>Se não me engano tem filtro</w:t>
      </w:r>
    </w:p>
  </w:comment>
  <w:comment w:id="91" w:author="JOAO MANOEL DE OLIVEIRA NETO" w:date="2017-02-28T15:23:00Z" w:initials="JMDON">
    <w:p w14:paraId="2B0440E1" w14:textId="1D9BE1E7" w:rsidR="00EC1E8F" w:rsidRDefault="00EC1E8F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90" w:author="JOAO MANOEL DE OLIVEIRA NETO" w:date="2017-02-28T15:24:00Z" w:initials="JMDON">
    <w:p w14:paraId="00361165" w14:textId="7B7E7A60" w:rsidR="00EC1E8F" w:rsidRDefault="00EC1E8F" w:rsidP="00942BE5">
      <w:pPr>
        <w:pStyle w:val="Textodecomentrio"/>
      </w:pPr>
      <w:r>
        <w:rPr>
          <w:rStyle w:val="Refdecomentrio"/>
        </w:rPr>
        <w:annotationRef/>
      </w:r>
      <w:r>
        <w:t xml:space="preserve">Tabela acesso sem </w:t>
      </w:r>
      <w:proofErr w:type="spellStart"/>
      <w:r>
        <w:t>realaçao</w:t>
      </w:r>
      <w:proofErr w:type="spellEnd"/>
      <w:r>
        <w:t xml:space="preserve"> porque falta a tabela usuá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3A970C33" w15:done="0"/>
  <w15:commentEx w15:paraId="4FBBC2C3" w15:done="0"/>
  <w15:commentEx w15:paraId="712BA28E" w15:done="0"/>
  <w15:commentEx w15:paraId="32081B1F" w15:done="0"/>
  <w15:commentEx w15:paraId="7C053FB6" w15:done="0"/>
  <w15:commentEx w15:paraId="333EA66E" w15:done="0"/>
  <w15:commentEx w15:paraId="0583AAFF" w15:done="0"/>
  <w15:commentEx w15:paraId="4AB5FAF4" w15:done="0"/>
  <w15:commentEx w15:paraId="2C225D71" w15:done="0"/>
  <w15:commentEx w15:paraId="14167183" w15:done="0"/>
  <w15:commentEx w15:paraId="68F95207" w15:done="0"/>
  <w15:commentEx w15:paraId="2B0440E1" w15:done="0"/>
  <w15:commentEx w15:paraId="00361165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1D861" w14:textId="77777777" w:rsidR="00F95743" w:rsidRDefault="00F95743" w:rsidP="00525782">
      <w:pPr>
        <w:spacing w:after="0" w:line="240" w:lineRule="auto"/>
      </w:pPr>
      <w:r>
        <w:separator/>
      </w:r>
    </w:p>
  </w:endnote>
  <w:endnote w:type="continuationSeparator" w:id="0">
    <w:p w14:paraId="453BB112" w14:textId="77777777" w:rsidR="00F95743" w:rsidRDefault="00F95743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EC1E8F" w:rsidRPr="00AA1CDD" w:rsidRDefault="00EC1E8F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6CE5" w14:textId="77777777" w:rsidR="00F95743" w:rsidRDefault="00F95743" w:rsidP="00525782">
      <w:pPr>
        <w:spacing w:after="0" w:line="240" w:lineRule="auto"/>
      </w:pPr>
      <w:r>
        <w:separator/>
      </w:r>
    </w:p>
  </w:footnote>
  <w:footnote w:type="continuationSeparator" w:id="0">
    <w:p w14:paraId="7E6B01E3" w14:textId="77777777" w:rsidR="00F95743" w:rsidRDefault="00F95743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6"/>
    <w:rsid w:val="00042BCC"/>
    <w:rsid w:val="00043FAE"/>
    <w:rsid w:val="0004533C"/>
    <w:rsid w:val="00051032"/>
    <w:rsid w:val="0005303A"/>
    <w:rsid w:val="00053432"/>
    <w:rsid w:val="00054483"/>
    <w:rsid w:val="000550D2"/>
    <w:rsid w:val="00057109"/>
    <w:rsid w:val="00065FB7"/>
    <w:rsid w:val="000773D2"/>
    <w:rsid w:val="00083424"/>
    <w:rsid w:val="0008773B"/>
    <w:rsid w:val="000A1365"/>
    <w:rsid w:val="000B0642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564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C37C7"/>
    <w:rsid w:val="001C5E75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DC4"/>
    <w:rsid w:val="00381CE8"/>
    <w:rsid w:val="0038311F"/>
    <w:rsid w:val="00390147"/>
    <w:rsid w:val="00390CC8"/>
    <w:rsid w:val="003957AC"/>
    <w:rsid w:val="003964B0"/>
    <w:rsid w:val="003A24B2"/>
    <w:rsid w:val="003A37A0"/>
    <w:rsid w:val="003A724C"/>
    <w:rsid w:val="003B1132"/>
    <w:rsid w:val="003C0FDC"/>
    <w:rsid w:val="003C3A5E"/>
    <w:rsid w:val="003D6267"/>
    <w:rsid w:val="003E0338"/>
    <w:rsid w:val="003E23F3"/>
    <w:rsid w:val="003E4F10"/>
    <w:rsid w:val="003F3D1F"/>
    <w:rsid w:val="003F6B25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805F8"/>
    <w:rsid w:val="00484BCE"/>
    <w:rsid w:val="00485CDE"/>
    <w:rsid w:val="00487351"/>
    <w:rsid w:val="0049615C"/>
    <w:rsid w:val="0049789B"/>
    <w:rsid w:val="004A132C"/>
    <w:rsid w:val="004A2F8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3789"/>
    <w:rsid w:val="00824336"/>
    <w:rsid w:val="00831F4B"/>
    <w:rsid w:val="008327D7"/>
    <w:rsid w:val="0083455F"/>
    <w:rsid w:val="00836707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28BF"/>
    <w:rsid w:val="0092744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C1E8F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62"/>
    <w:rsid w:val="00F56B9D"/>
    <w:rsid w:val="00F64A21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5743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B48B-EFDA-46DD-B8AC-3EB96D9E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7</TotalTime>
  <Pages>73</Pages>
  <Words>4862</Words>
  <Characters>26255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Nathan Dariva</cp:lastModifiedBy>
  <cp:revision>300</cp:revision>
  <dcterms:created xsi:type="dcterms:W3CDTF">2016-07-04T22:32:00Z</dcterms:created>
  <dcterms:modified xsi:type="dcterms:W3CDTF">2017-03-08T19:16:00Z</dcterms:modified>
</cp:coreProperties>
</file>